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21" w:rsidRPr="00EE4FAD" w:rsidRDefault="00A20021" w:rsidP="00A20021">
      <w:pPr>
        <w:jc w:val="center"/>
        <w:rPr>
          <w:szCs w:val="28"/>
        </w:rPr>
      </w:pPr>
      <w:r w:rsidRPr="002D72E9">
        <w:object w:dxaOrig="7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>
            <v:imagedata r:id="rId6" o:title=""/>
          </v:shape>
          <o:OLEObject Type="Embed" ProgID="CorelDRAW.Graphic.13" ShapeID="_x0000_i1025" DrawAspect="Content" ObjectID="_1683350012" r:id="rId7"/>
        </w:object>
      </w:r>
    </w:p>
    <w:p w:rsidR="00A20021" w:rsidRPr="00301115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301115">
        <w:rPr>
          <w:b/>
          <w:sz w:val="24"/>
          <w:szCs w:val="24"/>
        </w:rPr>
        <w:t>УКРАЇНА</w:t>
      </w:r>
    </w:p>
    <w:p w:rsidR="00A20021" w:rsidRPr="0054173A" w:rsidRDefault="00A20021" w:rsidP="00A20021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A20021" w:rsidRPr="0054173A" w:rsidRDefault="00A20021" w:rsidP="00A20021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A20021" w:rsidRPr="0054173A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5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43</w:t>
      </w:r>
      <w:r w:rsidRPr="0054173A">
        <w:rPr>
          <w:i/>
          <w:sz w:val="20"/>
        </w:rPr>
        <w:t xml:space="preserve"> </w:t>
      </w:r>
    </w:p>
    <w:p w:rsidR="00A20021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Pr="0054173A">
        <w:rPr>
          <w:i/>
          <w:sz w:val="20"/>
        </w:rPr>
        <w:t>Код ЄДРПОУ 37405284</w:t>
      </w:r>
    </w:p>
    <w:p w:rsidR="007B39CF" w:rsidRDefault="00AE1451" w:rsidP="007B39CF">
      <w:pPr>
        <w:rPr>
          <w:u w:val="single"/>
        </w:rPr>
      </w:pPr>
      <w:r>
        <w:rPr>
          <w:u w:val="single"/>
        </w:rPr>
        <w:pict>
          <v:rect id="_x0000_i1026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CF320B" w:rsidP="00E83ED1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Громадський прое</w:t>
      </w:r>
      <w:r w:rsidR="00E83ED1" w:rsidRPr="00492BE7">
        <w:rPr>
          <w:b/>
          <w:szCs w:val="28"/>
        </w:rPr>
        <w:t xml:space="preserve">кт № </w:t>
      </w:r>
      <w:r w:rsidR="00A07D6F">
        <w:rPr>
          <w:b/>
          <w:szCs w:val="28"/>
        </w:rPr>
        <w:t>754</w:t>
      </w:r>
      <w:r w:rsidR="00E83ED1" w:rsidRPr="00492BE7">
        <w:rPr>
          <w:b/>
          <w:szCs w:val="28"/>
        </w:rPr>
        <w:t xml:space="preserve"> «</w:t>
      </w:r>
      <w:r w:rsidR="00A07D6F" w:rsidRPr="00A07D6F">
        <w:rPr>
          <w:b/>
        </w:rPr>
        <w:t>Безпечна дорога до школи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b"/>
        <w:jc w:val="center"/>
        <w:rPr>
          <w:sz w:val="16"/>
          <w:szCs w:val="16"/>
        </w:rPr>
      </w:pPr>
    </w:p>
    <w:p w:rsidR="00E83ED1" w:rsidRDefault="00DE1BF2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я автора про</w:t>
            </w:r>
            <w:r w:rsidR="00CF3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у </w:t>
            </w:r>
            <w:r w:rsidR="00CF3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формація з опису прое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A07D6F" w:rsidRDefault="00A07D6F" w:rsidP="005E2C1A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D6F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пішохідної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огорожі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запобігання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випадковому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переходу на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проїжджу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частину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вста</w:t>
            </w:r>
            <w:r>
              <w:rPr>
                <w:rFonts w:ascii="Times New Roman" w:hAnsi="Times New Roman" w:cs="Times New Roman"/>
              </w:rPr>
              <w:t>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ку «</w:t>
            </w:r>
            <w:proofErr w:type="spellStart"/>
            <w:r>
              <w:rPr>
                <w:rFonts w:ascii="Times New Roman" w:hAnsi="Times New Roman" w:cs="Times New Roman"/>
              </w:rPr>
              <w:t>Обере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іти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  <w:r w:rsidRPr="00A07D6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нанесення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пішохідного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переходу-зебра.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Від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вул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Pr="00A07D6F">
              <w:rPr>
                <w:rFonts w:ascii="Times New Roman" w:hAnsi="Times New Roman" w:cs="Times New Roman"/>
              </w:rPr>
              <w:t>Щербаківського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, 60 до </w:t>
            </w:r>
            <w:proofErr w:type="spellStart"/>
            <w:r w:rsidRPr="00A07D6F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СЗШ №175 (</w:t>
            </w:r>
            <w:proofErr w:type="spellStart"/>
            <w:r w:rsidRPr="00A07D6F">
              <w:rPr>
                <w:rFonts w:ascii="Times New Roman" w:hAnsi="Times New Roman" w:cs="Times New Roman"/>
              </w:rPr>
              <w:t>вул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Pr="00A07D6F">
              <w:rPr>
                <w:rFonts w:ascii="Times New Roman" w:hAnsi="Times New Roman" w:cs="Times New Roman"/>
              </w:rPr>
              <w:t>Щербаківського</w:t>
            </w:r>
            <w:proofErr w:type="spellEnd"/>
            <w:r w:rsidRPr="00A07D6F">
              <w:rPr>
                <w:rFonts w:ascii="Times New Roman" w:hAnsi="Times New Roman" w:cs="Times New Roman"/>
              </w:rPr>
              <w:t>, 58А)</w:t>
            </w:r>
            <w:r w:rsidR="005E2C1A">
              <w:rPr>
                <w:rFonts w:ascii="Times New Roman" w:hAnsi="Times New Roman" w:cs="Times New Roman"/>
                <w:lang w:val="uk-UA"/>
              </w:rPr>
              <w:t>,</w:t>
            </w:r>
            <w:r w:rsidRPr="00A07D6F">
              <w:rPr>
                <w:rFonts w:ascii="Times New Roman" w:hAnsi="Times New Roman" w:cs="Times New Roman"/>
              </w:rPr>
              <w:t xml:space="preserve"> </w:t>
            </w:r>
            <w:r w:rsidR="005E2C1A">
              <w:rPr>
                <w:rFonts w:ascii="Times New Roman" w:hAnsi="Times New Roman" w:cs="Times New Roman"/>
                <w:lang w:val="uk-UA"/>
              </w:rPr>
              <w:t>щ</w:t>
            </w:r>
            <w:r w:rsidRPr="00A07D6F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забезпечить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комфортні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A07D6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07D6F">
              <w:rPr>
                <w:rFonts w:ascii="Times New Roman" w:hAnsi="Times New Roman" w:cs="Times New Roman"/>
              </w:rPr>
              <w:t>мешканців</w:t>
            </w:r>
            <w:proofErr w:type="spellEnd"/>
            <w:r w:rsidRPr="00A07D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6020DA" w:rsidRPr="00220343" w:rsidRDefault="00220343" w:rsidP="007C6E83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E83">
              <w:rPr>
                <w:rFonts w:ascii="Times New Roman" w:hAnsi="Times New Roman" w:cs="Times New Roman"/>
                <w:szCs w:val="28"/>
                <w:lang w:val="uk-UA"/>
              </w:rPr>
              <w:t>Зазначен</w:t>
            </w:r>
            <w:r w:rsidR="007C6E83" w:rsidRPr="007C6E83">
              <w:rPr>
                <w:rFonts w:ascii="Times New Roman" w:hAnsi="Times New Roman" w:cs="Times New Roman"/>
                <w:szCs w:val="28"/>
                <w:lang w:val="uk-UA"/>
              </w:rPr>
              <w:t>а</w:t>
            </w:r>
            <w:r w:rsidRPr="007C6E83">
              <w:rPr>
                <w:rFonts w:ascii="Times New Roman" w:hAnsi="Times New Roman" w:cs="Times New Roman"/>
                <w:szCs w:val="28"/>
                <w:lang w:val="uk-UA"/>
              </w:rPr>
              <w:t xml:space="preserve"> у громадському проекті </w:t>
            </w:r>
            <w:r w:rsidR="007C6E83" w:rsidRPr="007C6E83">
              <w:rPr>
                <w:rFonts w:ascii="Times New Roman" w:hAnsi="Times New Roman" w:cs="Times New Roman"/>
                <w:szCs w:val="28"/>
                <w:lang w:val="uk-UA"/>
              </w:rPr>
              <w:t xml:space="preserve">територія не знаходиться на балансовому утриманні та обслуговуванні </w:t>
            </w:r>
            <w:r w:rsidRPr="007C6E83">
              <w:rPr>
                <w:rFonts w:ascii="Times New Roman" w:hAnsi="Times New Roman" w:cs="Times New Roman"/>
                <w:szCs w:val="28"/>
                <w:lang w:val="uk-UA"/>
              </w:rPr>
              <w:t xml:space="preserve">комунальних підприємств підпорядкованих Департаменту транспортної інфраструктури </w:t>
            </w:r>
            <w:r w:rsidRPr="007C6E83">
              <w:rPr>
                <w:rFonts w:ascii="Times New Roman" w:hAnsi="Times New Roman" w:cs="Times New Roman"/>
                <w:lang w:val="uk-UA"/>
              </w:rPr>
              <w:t>виконавчого органу Київської міської</w:t>
            </w:r>
            <w:r w:rsidRPr="00220343">
              <w:rPr>
                <w:rFonts w:ascii="Times New Roman" w:hAnsi="Times New Roman" w:cs="Times New Roman"/>
                <w:lang w:val="uk-UA"/>
              </w:rPr>
              <w:t xml:space="preserve"> ради (Київської міської державної адміністрації).</w:t>
            </w:r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4756BB" w:rsidRDefault="00EE5E6D" w:rsidP="00167E8A">
      <w:pPr>
        <w:shd w:val="clear" w:color="auto" w:fill="FFFFFF"/>
        <w:jc w:val="both"/>
      </w:pPr>
      <w:r w:rsidRPr="00672FB2">
        <w:rPr>
          <w:b/>
        </w:rPr>
        <w:t>Обґрунтування</w:t>
      </w:r>
      <w:r w:rsidR="00C11EA7" w:rsidRPr="00672FB2">
        <w:rPr>
          <w:b/>
        </w:rPr>
        <w:t>:</w:t>
      </w:r>
      <w:r w:rsidRPr="00672FB2">
        <w:t xml:space="preserve"> Громадський про</w:t>
      </w:r>
      <w:r w:rsidR="00CF320B">
        <w:t>е</w:t>
      </w:r>
      <w:r w:rsidRPr="00672FB2">
        <w:t xml:space="preserve">кт № </w:t>
      </w:r>
      <w:r w:rsidR="00A07D6F" w:rsidRPr="00A07D6F">
        <w:rPr>
          <w:szCs w:val="28"/>
        </w:rPr>
        <w:t>754 «</w:t>
      </w:r>
      <w:r w:rsidR="00A07D6F" w:rsidRPr="00A07D6F">
        <w:t>Безпечна дорога до школи</w:t>
      </w:r>
      <w:r w:rsidR="00A07D6F" w:rsidRPr="00A07D6F">
        <w:rPr>
          <w:szCs w:val="28"/>
        </w:rPr>
        <w:t>»</w:t>
      </w:r>
      <w:r w:rsidR="00492BE7" w:rsidRPr="00A07D6F">
        <w:t xml:space="preserve"> </w:t>
      </w:r>
      <w:r w:rsidR="00C11EA7" w:rsidRPr="00672FB2">
        <w:t>ставить за мету</w:t>
      </w:r>
      <w:r w:rsidR="00A61E27" w:rsidRPr="00672FB2">
        <w:t xml:space="preserve"> </w:t>
      </w:r>
      <w:r w:rsidR="007C6E83">
        <w:rPr>
          <w:szCs w:val="28"/>
        </w:rPr>
        <w:t xml:space="preserve">ставить </w:t>
      </w:r>
      <w:r w:rsidR="00A07D6F">
        <w:t>в</w:t>
      </w:r>
      <w:r w:rsidR="00A07D6F">
        <w:t>становлення пішохідної огорожі для запобігання випадковому переходу на проїжджу частину, вста</w:t>
      </w:r>
      <w:r w:rsidR="00A07D6F">
        <w:t>новлення знаку «Обережно діти!»</w:t>
      </w:r>
      <w:r w:rsidR="00A07D6F">
        <w:t xml:space="preserve"> та нанесення </w:t>
      </w:r>
      <w:r w:rsidR="00A07D6F">
        <w:t>розмітки пішохідного переходу «</w:t>
      </w:r>
      <w:r w:rsidR="00A07D6F">
        <w:t>зебра</w:t>
      </w:r>
      <w:r w:rsidR="00A07D6F">
        <w:t>»</w:t>
      </w:r>
      <w:r w:rsidR="00A07D6F">
        <w:t xml:space="preserve"> </w:t>
      </w:r>
      <w:r w:rsidR="00A07D6F">
        <w:t>в</w:t>
      </w:r>
      <w:r w:rsidR="00A07D6F">
        <w:t xml:space="preserve">ід вул. Д. </w:t>
      </w:r>
      <w:proofErr w:type="spellStart"/>
      <w:r w:rsidR="00A07D6F">
        <w:t>Щербаківського</w:t>
      </w:r>
      <w:proofErr w:type="spellEnd"/>
      <w:r w:rsidR="00A07D6F">
        <w:t xml:space="preserve">, 60 до школи СЗШ №175 (вул. Д. </w:t>
      </w:r>
      <w:proofErr w:type="spellStart"/>
      <w:r w:rsidR="00A07D6F">
        <w:t>Щербаківського</w:t>
      </w:r>
      <w:proofErr w:type="spellEnd"/>
      <w:r w:rsidR="00A07D6F">
        <w:t>, 58А).</w:t>
      </w:r>
      <w:r w:rsidR="004756BB">
        <w:t xml:space="preserve"> </w:t>
      </w:r>
      <w:r w:rsidR="00220343">
        <w:rPr>
          <w:szCs w:val="28"/>
        </w:rPr>
        <w:t>Зазначен</w:t>
      </w:r>
      <w:r w:rsidR="007C6E83">
        <w:rPr>
          <w:szCs w:val="28"/>
        </w:rPr>
        <w:t>а</w:t>
      </w:r>
      <w:r w:rsidR="00220343">
        <w:rPr>
          <w:szCs w:val="28"/>
        </w:rPr>
        <w:t xml:space="preserve"> у громадському проекті </w:t>
      </w:r>
      <w:r w:rsidR="007C6E83">
        <w:rPr>
          <w:szCs w:val="28"/>
        </w:rPr>
        <w:t>територія</w:t>
      </w:r>
      <w:r w:rsidR="005E2C1A">
        <w:rPr>
          <w:szCs w:val="28"/>
        </w:rPr>
        <w:t xml:space="preserve"> є місцевим проїздом,</w:t>
      </w:r>
      <w:r w:rsidR="007C6E83">
        <w:rPr>
          <w:szCs w:val="28"/>
        </w:rPr>
        <w:t xml:space="preserve"> не знаходиться на балансовому утриманні та обслуговуванні </w:t>
      </w:r>
      <w:r w:rsidR="00220343">
        <w:rPr>
          <w:szCs w:val="28"/>
        </w:rPr>
        <w:t xml:space="preserve">комунальних підприємств підпорядкованих Департаменту транспортної інфраструктури </w:t>
      </w:r>
      <w:r w:rsidR="00220343">
        <w:t>виконавчого органу Київської міської ради (Київської міської державної адміністрації)</w:t>
      </w:r>
      <w:r w:rsidR="007C6E83">
        <w:t xml:space="preserve"> </w:t>
      </w:r>
      <w:r w:rsidR="007C6E83" w:rsidRPr="00992DAE">
        <w:rPr>
          <w:color w:val="000000"/>
          <w:szCs w:val="28"/>
          <w:shd w:val="clear" w:color="auto" w:fill="FFFFFF"/>
        </w:rPr>
        <w:t>та відповідно до статті 119 розділу V Бюджетного кодексу України вон</w:t>
      </w:r>
      <w:r w:rsidR="007C6E83">
        <w:rPr>
          <w:color w:val="000000"/>
          <w:szCs w:val="28"/>
          <w:shd w:val="clear" w:color="auto" w:fill="FFFFFF"/>
        </w:rPr>
        <w:t>и</w:t>
      </w:r>
      <w:r w:rsidR="007C6E83" w:rsidRPr="00992DAE">
        <w:rPr>
          <w:color w:val="000000"/>
          <w:szCs w:val="28"/>
          <w:shd w:val="clear" w:color="auto" w:fill="FFFFFF"/>
        </w:rPr>
        <w:t xml:space="preserve"> не ма</w:t>
      </w:r>
      <w:r w:rsidR="007C6E83">
        <w:rPr>
          <w:color w:val="000000"/>
          <w:szCs w:val="28"/>
          <w:shd w:val="clear" w:color="auto" w:fill="FFFFFF"/>
        </w:rPr>
        <w:t>ють</w:t>
      </w:r>
      <w:r w:rsidR="007C6E83" w:rsidRPr="00992DAE">
        <w:rPr>
          <w:color w:val="000000"/>
          <w:szCs w:val="28"/>
          <w:shd w:val="clear" w:color="auto" w:fill="FFFFFF"/>
        </w:rPr>
        <w:t xml:space="preserve"> законодавчих підстав використовувати кошти міського бюджету на проведення ремонтних робіт на таких об’єктах, якщо інше не передбачено відповідними розпорядчими документами </w:t>
      </w:r>
      <w:r w:rsidR="007C6E83" w:rsidRPr="00992DAE">
        <w:rPr>
          <w:color w:val="000000"/>
          <w:szCs w:val="28"/>
        </w:rPr>
        <w:t xml:space="preserve">виконавчого органу Київської міської ради (Київської міської </w:t>
      </w:r>
      <w:r w:rsidR="007C6E83" w:rsidRPr="00992DAE">
        <w:rPr>
          <w:color w:val="000000"/>
          <w:szCs w:val="28"/>
        </w:rPr>
        <w:lastRenderedPageBreak/>
        <w:t>державної адміністрації)</w:t>
      </w:r>
      <w:r w:rsidR="007C6E83" w:rsidRPr="00992DAE">
        <w:rPr>
          <w:color w:val="000000"/>
          <w:szCs w:val="28"/>
          <w:shd w:val="clear" w:color="auto" w:fill="FFFFFF"/>
        </w:rPr>
        <w:t>.</w:t>
      </w:r>
      <w:r w:rsidR="00A07D6F">
        <w:rPr>
          <w:color w:val="000000"/>
          <w:szCs w:val="28"/>
          <w:shd w:val="clear" w:color="auto" w:fill="FFFFFF"/>
        </w:rPr>
        <w:t xml:space="preserve"> Водночас за попередньою оцінкою КП «Центр організації дорожнього руху» вартість робіт передбачених проектом може становити близько 950 тис. грн. Е</w:t>
      </w:r>
      <w:r w:rsidR="00A07D6F">
        <w:rPr>
          <w:color w:val="000000"/>
          <w:szCs w:val="28"/>
          <w:shd w:val="clear" w:color="auto" w:fill="FFFFFF"/>
        </w:rPr>
        <w:t>ксп</w:t>
      </w:r>
      <w:bookmarkStart w:id="0" w:name="_GoBack"/>
      <w:bookmarkEnd w:id="0"/>
      <w:r w:rsidR="00A07D6F">
        <w:rPr>
          <w:color w:val="000000"/>
          <w:szCs w:val="28"/>
          <w:shd w:val="clear" w:color="auto" w:fill="FFFFFF"/>
        </w:rPr>
        <w:t xml:space="preserve">ертизу та подальшу реалізацію громадського проекту </w:t>
      </w:r>
      <w:r w:rsidR="00A07D6F">
        <w:rPr>
          <w:color w:val="000000"/>
          <w:szCs w:val="28"/>
          <w:shd w:val="clear" w:color="auto" w:fill="FFFFFF"/>
        </w:rPr>
        <w:t>необхідно проводити балансоутримувачу</w:t>
      </w:r>
      <w:r w:rsidR="00A07D6F" w:rsidRPr="00A07D6F">
        <w:rPr>
          <w:color w:val="000000"/>
          <w:szCs w:val="28"/>
          <w:shd w:val="clear" w:color="auto" w:fill="FFFFFF"/>
        </w:rPr>
        <w:t xml:space="preserve"> </w:t>
      </w:r>
      <w:r w:rsidR="00A07D6F">
        <w:rPr>
          <w:color w:val="000000"/>
          <w:szCs w:val="28"/>
          <w:shd w:val="clear" w:color="auto" w:fill="FFFFFF"/>
        </w:rPr>
        <w:t>зазначеної у проекті території.</w:t>
      </w:r>
    </w:p>
    <w:p w:rsidR="004756BB" w:rsidRDefault="004756BB" w:rsidP="00167E8A">
      <w:pPr>
        <w:shd w:val="clear" w:color="auto" w:fill="FFFFFF"/>
        <w:jc w:val="both"/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="00A20021">
        <w:rPr>
          <w:szCs w:val="28"/>
        </w:rPr>
        <w:t>Громадський прое</w:t>
      </w:r>
      <w:r w:rsidRPr="00EE5E6D">
        <w:rPr>
          <w:szCs w:val="28"/>
        </w:rPr>
        <w:t xml:space="preserve">кт </w:t>
      </w:r>
      <w:r w:rsidR="00E47119">
        <w:t>№</w:t>
      </w:r>
      <w:r w:rsidR="00E47119" w:rsidRPr="00672FB2">
        <w:t xml:space="preserve"> </w:t>
      </w:r>
      <w:r w:rsidR="00A07D6F" w:rsidRPr="00A07D6F">
        <w:rPr>
          <w:szCs w:val="28"/>
        </w:rPr>
        <w:t>754 «</w:t>
      </w:r>
      <w:r w:rsidR="00A07D6F" w:rsidRPr="00A07D6F">
        <w:t>Безпечна дорога до школи</w:t>
      </w:r>
      <w:r w:rsidR="00A07D6F" w:rsidRPr="00A07D6F">
        <w:rPr>
          <w:szCs w:val="28"/>
        </w:rPr>
        <w:t>»</w:t>
      </w:r>
      <w:r w:rsidR="00A07D6F" w:rsidRPr="00A07D6F"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22 грудня 2016 року </w:t>
      </w:r>
      <w:r w:rsidR="00A07D6F">
        <w:rPr>
          <w:szCs w:val="28"/>
        </w:rPr>
        <w:br/>
      </w:r>
      <w:r w:rsidRPr="00D406AE">
        <w:rPr>
          <w:szCs w:val="28"/>
        </w:rPr>
        <w:t>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A20021" w:rsidP="006158DC">
      <w:pPr>
        <w:jc w:val="both"/>
        <w:rPr>
          <w:sz w:val="20"/>
        </w:rPr>
      </w:pPr>
      <w:r>
        <w:rPr>
          <w:szCs w:val="28"/>
        </w:rPr>
        <w:t>З</w:t>
      </w:r>
      <w:r w:rsidR="00985742">
        <w:rPr>
          <w:szCs w:val="28"/>
        </w:rPr>
        <w:t>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Андрій РОМАНЕНКО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20343" w:rsidRDefault="00220343" w:rsidP="006158DC">
      <w:pPr>
        <w:jc w:val="both"/>
        <w:rPr>
          <w:sz w:val="20"/>
        </w:rPr>
      </w:pPr>
    </w:p>
    <w:p w:rsidR="00220343" w:rsidRDefault="00220343" w:rsidP="006158DC">
      <w:pPr>
        <w:jc w:val="both"/>
        <w:rPr>
          <w:sz w:val="20"/>
        </w:rPr>
      </w:pPr>
    </w:p>
    <w:p w:rsidR="00220343" w:rsidRDefault="00220343" w:rsidP="006158DC">
      <w:pPr>
        <w:jc w:val="both"/>
        <w:rPr>
          <w:sz w:val="20"/>
        </w:rPr>
      </w:pPr>
    </w:p>
    <w:p w:rsidR="00220343" w:rsidRDefault="00220343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CA4816" w:rsidRDefault="00CA4816" w:rsidP="006158DC">
      <w:pPr>
        <w:jc w:val="both"/>
        <w:rPr>
          <w:sz w:val="20"/>
        </w:rPr>
      </w:pPr>
    </w:p>
    <w:p w:rsidR="00CA4816" w:rsidRDefault="00CA4816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4D321C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4D321C" w:rsidRPr="00993B97" w:rsidSect="00245DE5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347D"/>
    <w:rsid w:val="00044E32"/>
    <w:rsid w:val="00050AFD"/>
    <w:rsid w:val="00051A29"/>
    <w:rsid w:val="00076314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0D03"/>
    <w:rsid w:val="000E1F60"/>
    <w:rsid w:val="000E4415"/>
    <w:rsid w:val="000F5F1D"/>
    <w:rsid w:val="00106872"/>
    <w:rsid w:val="00111E48"/>
    <w:rsid w:val="00130D49"/>
    <w:rsid w:val="00132543"/>
    <w:rsid w:val="0014014F"/>
    <w:rsid w:val="00167E8A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343"/>
    <w:rsid w:val="002209E0"/>
    <w:rsid w:val="00233C34"/>
    <w:rsid w:val="00233F55"/>
    <w:rsid w:val="0024121D"/>
    <w:rsid w:val="00245DE5"/>
    <w:rsid w:val="0028151E"/>
    <w:rsid w:val="00286564"/>
    <w:rsid w:val="0029426C"/>
    <w:rsid w:val="00296FD9"/>
    <w:rsid w:val="002A08BC"/>
    <w:rsid w:val="002A315D"/>
    <w:rsid w:val="002A5095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3F56D4"/>
    <w:rsid w:val="0040218D"/>
    <w:rsid w:val="004164E9"/>
    <w:rsid w:val="004178FB"/>
    <w:rsid w:val="0043502C"/>
    <w:rsid w:val="004356FD"/>
    <w:rsid w:val="004364F1"/>
    <w:rsid w:val="00451EB8"/>
    <w:rsid w:val="00453348"/>
    <w:rsid w:val="004663E2"/>
    <w:rsid w:val="00466471"/>
    <w:rsid w:val="00467641"/>
    <w:rsid w:val="00467B26"/>
    <w:rsid w:val="004756BB"/>
    <w:rsid w:val="00491C56"/>
    <w:rsid w:val="00492BE7"/>
    <w:rsid w:val="004A0C8B"/>
    <w:rsid w:val="004B3B3F"/>
    <w:rsid w:val="004C54CB"/>
    <w:rsid w:val="004D321C"/>
    <w:rsid w:val="004D5511"/>
    <w:rsid w:val="004E59E8"/>
    <w:rsid w:val="004F67F7"/>
    <w:rsid w:val="00506968"/>
    <w:rsid w:val="00520506"/>
    <w:rsid w:val="00561C6A"/>
    <w:rsid w:val="00563D14"/>
    <w:rsid w:val="0059114C"/>
    <w:rsid w:val="005A002D"/>
    <w:rsid w:val="005A62EB"/>
    <w:rsid w:val="005B04D0"/>
    <w:rsid w:val="005B3426"/>
    <w:rsid w:val="005E2C1A"/>
    <w:rsid w:val="005E2EA5"/>
    <w:rsid w:val="005F7D2A"/>
    <w:rsid w:val="006020DA"/>
    <w:rsid w:val="0061220A"/>
    <w:rsid w:val="006158DC"/>
    <w:rsid w:val="00637DAA"/>
    <w:rsid w:val="006672BC"/>
    <w:rsid w:val="00672FB2"/>
    <w:rsid w:val="00684B82"/>
    <w:rsid w:val="00697339"/>
    <w:rsid w:val="00697506"/>
    <w:rsid w:val="006B6300"/>
    <w:rsid w:val="006F0BF2"/>
    <w:rsid w:val="00707AF2"/>
    <w:rsid w:val="00712151"/>
    <w:rsid w:val="00730CFF"/>
    <w:rsid w:val="00762AA2"/>
    <w:rsid w:val="00764A7B"/>
    <w:rsid w:val="00770B54"/>
    <w:rsid w:val="00776002"/>
    <w:rsid w:val="00786B96"/>
    <w:rsid w:val="00795373"/>
    <w:rsid w:val="007B08B7"/>
    <w:rsid w:val="007B39CF"/>
    <w:rsid w:val="007B758E"/>
    <w:rsid w:val="007C6E83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C43A3"/>
    <w:rsid w:val="008E79CE"/>
    <w:rsid w:val="00900C67"/>
    <w:rsid w:val="00907B4D"/>
    <w:rsid w:val="00936108"/>
    <w:rsid w:val="00942997"/>
    <w:rsid w:val="00961339"/>
    <w:rsid w:val="0096199B"/>
    <w:rsid w:val="00973C6E"/>
    <w:rsid w:val="00983AC8"/>
    <w:rsid w:val="00985742"/>
    <w:rsid w:val="0099182A"/>
    <w:rsid w:val="00993B97"/>
    <w:rsid w:val="009A1041"/>
    <w:rsid w:val="009B62C6"/>
    <w:rsid w:val="009D24CE"/>
    <w:rsid w:val="009D6E18"/>
    <w:rsid w:val="009E19FC"/>
    <w:rsid w:val="009E3761"/>
    <w:rsid w:val="009F1454"/>
    <w:rsid w:val="009F6BAC"/>
    <w:rsid w:val="00A07D6F"/>
    <w:rsid w:val="00A14BED"/>
    <w:rsid w:val="00A20021"/>
    <w:rsid w:val="00A24E5C"/>
    <w:rsid w:val="00A3174F"/>
    <w:rsid w:val="00A4350E"/>
    <w:rsid w:val="00A4592B"/>
    <w:rsid w:val="00A61E27"/>
    <w:rsid w:val="00A700B7"/>
    <w:rsid w:val="00A95722"/>
    <w:rsid w:val="00AA4BEC"/>
    <w:rsid w:val="00AB1DBA"/>
    <w:rsid w:val="00AD2676"/>
    <w:rsid w:val="00AE1451"/>
    <w:rsid w:val="00AE242D"/>
    <w:rsid w:val="00AE2B1C"/>
    <w:rsid w:val="00AE499F"/>
    <w:rsid w:val="00AE7D02"/>
    <w:rsid w:val="00AF14F0"/>
    <w:rsid w:val="00AF350F"/>
    <w:rsid w:val="00B05084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C02BBD"/>
    <w:rsid w:val="00C11EA7"/>
    <w:rsid w:val="00C30021"/>
    <w:rsid w:val="00C36003"/>
    <w:rsid w:val="00CA4816"/>
    <w:rsid w:val="00CA66F4"/>
    <w:rsid w:val="00CE1E0E"/>
    <w:rsid w:val="00CF320B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A6A03"/>
    <w:rsid w:val="00DC32A8"/>
    <w:rsid w:val="00DD29EF"/>
    <w:rsid w:val="00DE1BF2"/>
    <w:rsid w:val="00DE3155"/>
    <w:rsid w:val="00DF24FA"/>
    <w:rsid w:val="00DF3EE0"/>
    <w:rsid w:val="00E02532"/>
    <w:rsid w:val="00E06860"/>
    <w:rsid w:val="00E26F85"/>
    <w:rsid w:val="00E32C06"/>
    <w:rsid w:val="00E349E1"/>
    <w:rsid w:val="00E44D64"/>
    <w:rsid w:val="00E45DAF"/>
    <w:rsid w:val="00E4645B"/>
    <w:rsid w:val="00E47119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1D7F"/>
    <w:rsid w:val="00F65171"/>
    <w:rsid w:val="00F71882"/>
    <w:rsid w:val="00F74838"/>
    <w:rsid w:val="00F77193"/>
    <w:rsid w:val="00F777F5"/>
    <w:rsid w:val="00F84DB4"/>
    <w:rsid w:val="00F966B5"/>
    <w:rsid w:val="00FA42B1"/>
    <w:rsid w:val="00FA5080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A6FBA3-8E73-49AC-AF45-DF90E7E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43A4-C6A9-4A6A-A5B0-E1A72F28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cenko</dc:creator>
  <cp:keywords/>
  <dc:description/>
  <cp:lastModifiedBy>Галушко Сергій Миколайович</cp:lastModifiedBy>
  <cp:revision>6</cp:revision>
  <cp:lastPrinted>2020-03-16T08:41:00Z</cp:lastPrinted>
  <dcterms:created xsi:type="dcterms:W3CDTF">2021-05-24T05:16:00Z</dcterms:created>
  <dcterms:modified xsi:type="dcterms:W3CDTF">2021-05-24T05:27:00Z</dcterms:modified>
</cp:coreProperties>
</file>